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F68C4" w14:textId="60438FA3" w:rsidR="007B0911" w:rsidRDefault="007B0911" w:rsidP="007B0911">
      <w:pPr>
        <w:jc w:val="center"/>
      </w:pPr>
    </w:p>
    <w:p w14:paraId="417B2888" w14:textId="161EAB2A" w:rsidR="007B0911" w:rsidRDefault="007B0911" w:rsidP="007B0911">
      <w:pPr>
        <w:jc w:val="center"/>
      </w:pPr>
    </w:p>
    <w:p w14:paraId="1136AFCE" w14:textId="2BC40314" w:rsidR="007B0911" w:rsidRDefault="007B0911" w:rsidP="007B0911">
      <w:pPr>
        <w:jc w:val="center"/>
      </w:pPr>
    </w:p>
    <w:p w14:paraId="1A99084F" w14:textId="77777777" w:rsidR="007B0911" w:rsidRDefault="007B0911" w:rsidP="007B0911">
      <w:pPr>
        <w:jc w:val="center"/>
      </w:pPr>
    </w:p>
    <w:p w14:paraId="4F0E50EE" w14:textId="77777777" w:rsidR="007B0911" w:rsidRDefault="007B0911" w:rsidP="007B0911">
      <w:pPr>
        <w:jc w:val="center"/>
      </w:pPr>
    </w:p>
    <w:p w14:paraId="04E1C586" w14:textId="77777777" w:rsidR="007B0911" w:rsidRDefault="007B0911" w:rsidP="007B0911">
      <w:pPr>
        <w:jc w:val="center"/>
      </w:pPr>
    </w:p>
    <w:p w14:paraId="54099210" w14:textId="77777777" w:rsidR="007B0911" w:rsidRDefault="007B0911" w:rsidP="007B0911">
      <w:pPr>
        <w:jc w:val="center"/>
      </w:pPr>
    </w:p>
    <w:p w14:paraId="457E9132" w14:textId="7A8539EF" w:rsidR="007B0911" w:rsidRDefault="007B0911" w:rsidP="007B0911">
      <w:pPr>
        <w:jc w:val="center"/>
      </w:pPr>
    </w:p>
    <w:p w14:paraId="29C7E830" w14:textId="063724C8" w:rsidR="007B0911" w:rsidRDefault="007B0911" w:rsidP="007B0911">
      <w:pPr>
        <w:jc w:val="center"/>
      </w:pPr>
    </w:p>
    <w:p w14:paraId="6589B01F" w14:textId="77777777" w:rsidR="007B0911" w:rsidRDefault="007B0911" w:rsidP="007B0911">
      <w:pPr>
        <w:jc w:val="center"/>
      </w:pPr>
    </w:p>
    <w:p w14:paraId="2DDB9764" w14:textId="77777777" w:rsidR="007B0911" w:rsidRDefault="007B0911" w:rsidP="007B0911">
      <w:pPr>
        <w:jc w:val="center"/>
      </w:pPr>
    </w:p>
    <w:p w14:paraId="3B2874E9" w14:textId="77777777" w:rsidR="007B0911" w:rsidRDefault="007B0911" w:rsidP="007B0911">
      <w:pPr>
        <w:jc w:val="center"/>
      </w:pPr>
    </w:p>
    <w:p w14:paraId="5F1D8D30" w14:textId="77777777" w:rsidR="007B0911" w:rsidRPr="007B0911" w:rsidRDefault="007B0911" w:rsidP="007B0911">
      <w:pPr>
        <w:jc w:val="center"/>
        <w:rPr>
          <w:b/>
          <w:bCs/>
          <w:sz w:val="144"/>
          <w:szCs w:val="144"/>
        </w:rPr>
      </w:pPr>
      <w:r w:rsidRPr="007B0911">
        <w:rPr>
          <w:b/>
          <w:bCs/>
          <w:sz w:val="144"/>
          <w:szCs w:val="144"/>
        </w:rPr>
        <w:t>PROJETO</w:t>
      </w:r>
    </w:p>
    <w:p w14:paraId="32D8635D" w14:textId="0E796EB6" w:rsidR="007B0911" w:rsidRDefault="007B0911" w:rsidP="007B0911">
      <w:pPr>
        <w:jc w:val="center"/>
        <w:rPr>
          <w:b/>
          <w:bCs/>
          <w:sz w:val="40"/>
          <w:szCs w:val="40"/>
        </w:rPr>
      </w:pPr>
      <w:r w:rsidRPr="007B0911">
        <w:rPr>
          <w:b/>
          <w:bCs/>
          <w:sz w:val="40"/>
          <w:szCs w:val="40"/>
        </w:rPr>
        <w:t xml:space="preserve"> </w:t>
      </w:r>
      <w:r w:rsidR="00FC6CC7">
        <w:rPr>
          <w:b/>
          <w:bCs/>
          <w:sz w:val="40"/>
          <w:szCs w:val="40"/>
        </w:rPr>
        <w:t>LINGUAGEM DE PROGRAMAÇÃO I</w:t>
      </w:r>
    </w:p>
    <w:p w14:paraId="2C331EC6" w14:textId="77777777" w:rsidR="007B0911" w:rsidRDefault="007B091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2601521A" w14:textId="77777777" w:rsidR="007B6542" w:rsidRPr="007B6542" w:rsidRDefault="007B6542" w:rsidP="007B6542">
      <w:pPr>
        <w:pStyle w:val="Corpodetexto"/>
      </w:pPr>
    </w:p>
    <w:p w14:paraId="0A7B6C5F" w14:textId="33B699CF" w:rsidR="007B0911" w:rsidRPr="007B0911" w:rsidRDefault="007B0911" w:rsidP="007B0911">
      <w:pPr>
        <w:pStyle w:val="Ttulo10"/>
        <w:jc w:val="center"/>
        <w:rPr>
          <w:rFonts w:cs="Arial"/>
          <w:b/>
          <w:bCs/>
          <w:color w:val="auto"/>
          <w:sz w:val="32"/>
          <w:szCs w:val="32"/>
        </w:rPr>
      </w:pPr>
      <w:r w:rsidRPr="007B0911">
        <w:rPr>
          <w:rFonts w:cs="Arial"/>
          <w:b/>
          <w:bCs/>
          <w:color w:val="auto"/>
          <w:sz w:val="32"/>
          <w:szCs w:val="32"/>
        </w:rPr>
        <w:t>Informações do Projeto</w:t>
      </w:r>
    </w:p>
    <w:p w14:paraId="3BF920AD" w14:textId="77777777" w:rsidR="007B0911" w:rsidRDefault="007B0911" w:rsidP="007B0911">
      <w:pPr>
        <w:pStyle w:val="Corpodetexto"/>
        <w:rPr>
          <w:rFonts w:cs="Arial"/>
          <w:color w:val="auto"/>
        </w:rPr>
      </w:pPr>
    </w:p>
    <w:tbl>
      <w:tblPr>
        <w:tblW w:w="86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3"/>
        <w:gridCol w:w="5997"/>
      </w:tblGrid>
      <w:tr w:rsidR="007B0911" w:rsidRPr="007B0911" w14:paraId="57EC70EC" w14:textId="77777777" w:rsidTr="007B0911">
        <w:trPr>
          <w:jc w:val="center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674E1C" w14:textId="006D4944" w:rsidR="007B0911" w:rsidRPr="007B0911" w:rsidRDefault="007B0911" w:rsidP="007B0911">
            <w:pPr>
              <w:pStyle w:val="PSC-TabelaCabecalho"/>
              <w:jc w:val="center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Disciplina</w:t>
            </w:r>
          </w:p>
        </w:tc>
        <w:tc>
          <w:tcPr>
            <w:tcW w:w="5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2C6A08" w14:textId="1E567DE3" w:rsidR="007B0911" w:rsidRPr="007B0911" w:rsidRDefault="00FC6CC7">
            <w:pPr>
              <w:pStyle w:val="PSC-TabelaItem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LP1</w:t>
            </w:r>
          </w:p>
        </w:tc>
      </w:tr>
      <w:tr w:rsidR="007B0911" w:rsidRPr="007B0911" w14:paraId="58198CA1" w14:textId="77777777" w:rsidTr="007B0911">
        <w:trPr>
          <w:jc w:val="center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B4FA88" w14:textId="63BC7BB6" w:rsidR="007B0911" w:rsidRPr="007B0911" w:rsidRDefault="007B0911" w:rsidP="007B0911">
            <w:pPr>
              <w:pStyle w:val="PSC-TabelaCabecalho"/>
              <w:jc w:val="center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Professora</w:t>
            </w:r>
          </w:p>
        </w:tc>
        <w:tc>
          <w:tcPr>
            <w:tcW w:w="5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FC035B" w14:textId="73ED3E0A" w:rsidR="007B0911" w:rsidRPr="007B0911" w:rsidRDefault="007B0911">
            <w:pPr>
              <w:pStyle w:val="PSC-TabelaItem"/>
              <w:jc w:val="left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Fernanda Dias</w:t>
            </w:r>
          </w:p>
        </w:tc>
      </w:tr>
      <w:tr w:rsidR="007B0911" w:rsidRPr="007B0911" w14:paraId="3EB1E5E8" w14:textId="77777777" w:rsidTr="007B0911">
        <w:trPr>
          <w:jc w:val="center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6B860" w14:textId="22013FCF" w:rsidR="007B0911" w:rsidRDefault="007B0911" w:rsidP="007B0911">
            <w:pPr>
              <w:pStyle w:val="PSC-TabelaCabecalho"/>
              <w:jc w:val="center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Nome do projeto</w:t>
            </w:r>
          </w:p>
        </w:tc>
        <w:tc>
          <w:tcPr>
            <w:tcW w:w="5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C37B5" w14:textId="1CC88FEA" w:rsidR="007B0911" w:rsidRPr="007B0911" w:rsidRDefault="007B0911" w:rsidP="007B0911">
            <w:pPr>
              <w:pStyle w:val="PSC-TabelaItem"/>
              <w:jc w:val="left"/>
              <w:rPr>
                <w:rFonts w:cs="Arial"/>
                <w:spacing w:val="8"/>
                <w:kern w:val="20"/>
                <w:sz w:val="28"/>
                <w:szCs w:val="24"/>
              </w:rPr>
            </w:pPr>
            <w:r w:rsidRPr="007B0911">
              <w:rPr>
                <w:rFonts w:cs="Arial"/>
                <w:spacing w:val="8"/>
                <w:kern w:val="20"/>
                <w:sz w:val="28"/>
                <w:szCs w:val="24"/>
              </w:rPr>
              <w:t xml:space="preserve"> </w:t>
            </w:r>
            <w:r w:rsidR="00CF64F2">
              <w:rPr>
                <w:rFonts w:cs="Arial"/>
                <w:spacing w:val="8"/>
                <w:kern w:val="20"/>
                <w:sz w:val="28"/>
                <w:szCs w:val="24"/>
              </w:rPr>
              <w:t>Agência Bancária</w:t>
            </w:r>
          </w:p>
        </w:tc>
      </w:tr>
      <w:tr w:rsidR="007B0911" w:rsidRPr="007B0911" w14:paraId="00BFCC11" w14:textId="77777777" w:rsidTr="007B0911">
        <w:trPr>
          <w:jc w:val="center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85AD4" w14:textId="18F834F3" w:rsidR="007B0911" w:rsidRDefault="007B0911" w:rsidP="007B0911">
            <w:pPr>
              <w:pStyle w:val="PSC-TabelaCabecalho"/>
              <w:jc w:val="center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Equipe</w:t>
            </w:r>
          </w:p>
        </w:tc>
        <w:tc>
          <w:tcPr>
            <w:tcW w:w="5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14277" w14:textId="1B049E8B" w:rsidR="007B0911" w:rsidRPr="007B0911" w:rsidRDefault="003D5DF0" w:rsidP="007B0911">
            <w:pPr>
              <w:pStyle w:val="PSC-TabelaItem"/>
              <w:jc w:val="left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Thauan Rodrigues, Aleysson Garcia, Raphael Albuquerque</w:t>
            </w:r>
          </w:p>
        </w:tc>
      </w:tr>
    </w:tbl>
    <w:p w14:paraId="26957B44" w14:textId="48EF8944" w:rsidR="007B6542" w:rsidRDefault="007B6542" w:rsidP="007B6542">
      <w:pPr>
        <w:pStyle w:val="Ttulo10"/>
        <w:rPr>
          <w:rFonts w:cs="Arial"/>
          <w:b/>
          <w:bCs/>
          <w:sz w:val="32"/>
          <w:szCs w:val="32"/>
        </w:rPr>
      </w:pPr>
    </w:p>
    <w:p w14:paraId="77AD3FE2" w14:textId="34EA9651" w:rsidR="007B0911" w:rsidRDefault="007B0911">
      <w:pPr>
        <w:rPr>
          <w:rFonts w:ascii="Arial" w:eastAsia="Lucida Sans Unicode" w:hAnsi="Arial" w:cs="Arial"/>
          <w:b/>
          <w:bCs/>
          <w:kern w:val="0"/>
          <w:sz w:val="32"/>
          <w:szCs w:val="32"/>
          <w:lang w:eastAsia="ar-SA"/>
          <w14:ligatures w14:val="none"/>
        </w:rPr>
      </w:pPr>
      <w:r>
        <w:rPr>
          <w:rFonts w:cs="Arial"/>
          <w:b/>
          <w:bCs/>
          <w:sz w:val="32"/>
          <w:szCs w:val="32"/>
        </w:rPr>
        <w:br w:type="page"/>
      </w:r>
    </w:p>
    <w:p w14:paraId="5AEB531E" w14:textId="77777777" w:rsidR="007B6542" w:rsidRDefault="007B6542" w:rsidP="007B0911">
      <w:pPr>
        <w:pStyle w:val="Ttulo10"/>
        <w:jc w:val="center"/>
        <w:rPr>
          <w:rFonts w:cs="Arial"/>
          <w:b/>
          <w:bCs/>
          <w:color w:val="auto"/>
          <w:sz w:val="32"/>
          <w:szCs w:val="32"/>
        </w:rPr>
      </w:pPr>
      <w:r>
        <w:rPr>
          <w:rFonts w:cs="Arial"/>
          <w:b/>
          <w:bCs/>
          <w:color w:val="auto"/>
          <w:sz w:val="32"/>
          <w:szCs w:val="32"/>
        </w:rPr>
        <w:lastRenderedPageBreak/>
        <w:t>Descrição do Problema</w:t>
      </w:r>
    </w:p>
    <w:p w14:paraId="7EA725A0" w14:textId="77777777" w:rsidR="007B6542" w:rsidRDefault="007B6542" w:rsidP="007B6542">
      <w:pPr>
        <w:pStyle w:val="Corpodetexto"/>
      </w:pPr>
    </w:p>
    <w:p w14:paraId="66A46DAC" w14:textId="77777777" w:rsidR="007B6542" w:rsidRDefault="007B6542" w:rsidP="007B6542">
      <w:pPr>
        <w:pStyle w:val="Corpodetexto"/>
      </w:pPr>
    </w:p>
    <w:p w14:paraId="3C0F7783" w14:textId="6F30FC77" w:rsidR="007B6542" w:rsidRDefault="007B6542" w:rsidP="007B6542">
      <w:pPr>
        <w:pStyle w:val="Corpodetexto"/>
        <w:jc w:val="both"/>
      </w:pPr>
      <w:r>
        <w:t>Texto</w:t>
      </w:r>
      <w:r w:rsidR="00FE1AC9">
        <w:t>:</w:t>
      </w:r>
    </w:p>
    <w:p w14:paraId="23FA8DD5" w14:textId="77777777" w:rsidR="007B6542" w:rsidRDefault="007B6542" w:rsidP="007B6542">
      <w:pPr>
        <w:pStyle w:val="Corpodetexto"/>
        <w:jc w:val="both"/>
      </w:pPr>
    </w:p>
    <w:p w14:paraId="142EB22F" w14:textId="1E69DD62" w:rsidR="007B6542" w:rsidRPr="004978D8" w:rsidRDefault="004978D8">
      <w:pPr>
        <w:rPr>
          <w:rFonts w:ascii="Arial" w:eastAsia="Lucida Sans Unicode" w:hAnsi="Arial" w:cs="Arial"/>
          <w:b/>
          <w:bCs/>
          <w:kern w:val="0"/>
          <w:sz w:val="26"/>
          <w:szCs w:val="26"/>
          <w:lang w:eastAsia="ar-SA"/>
          <w14:ligatures w14:val="none"/>
        </w:rPr>
      </w:pPr>
      <w:r w:rsidRPr="004978D8">
        <w:rPr>
          <w:rFonts w:ascii="Arial" w:hAnsi="Arial" w:cs="Arial"/>
          <w:sz w:val="26"/>
          <w:szCs w:val="26"/>
        </w:rPr>
        <w:t>O projeto em questão visa o desenvolvimento de um sistema bancário em Java para uma Agência Bancária. O sistema deve ser capaz de criar contas bancárias, distinguindo entre pessoas jurídicas e físicas. Além disso, é necessário implementar funcionalidades como a listagem de todas as contas criadas, a realização de operações bancárias (depósito, saque e transferência), e a garantia da segurança por meio do armazenamento das informações em um banco de dados seguro.</w:t>
      </w:r>
      <w:r w:rsidR="007B6542" w:rsidRPr="004978D8">
        <w:rPr>
          <w:rFonts w:ascii="Arial" w:hAnsi="Arial" w:cs="Arial"/>
          <w:b/>
          <w:bCs/>
          <w:sz w:val="26"/>
          <w:szCs w:val="26"/>
        </w:rPr>
        <w:br w:type="page"/>
      </w:r>
    </w:p>
    <w:p w14:paraId="287F266A" w14:textId="182F8C8A" w:rsidR="00C36F01" w:rsidRDefault="00C36F01">
      <w:pPr>
        <w:rPr>
          <w:rFonts w:ascii="Arial" w:eastAsia="Lucida Sans Unicode" w:hAnsi="Arial" w:cs="Arial"/>
          <w:b/>
          <w:bCs/>
          <w:kern w:val="0"/>
          <w:sz w:val="32"/>
          <w:szCs w:val="32"/>
          <w:lang w:eastAsia="ar-SA"/>
          <w14:ligatures w14:val="none"/>
        </w:rPr>
      </w:pPr>
    </w:p>
    <w:p w14:paraId="6055E80B" w14:textId="48B903E4" w:rsidR="007B0911" w:rsidRDefault="007B0911" w:rsidP="007B0911">
      <w:pPr>
        <w:pStyle w:val="Ttulo10"/>
        <w:jc w:val="center"/>
        <w:rPr>
          <w:rFonts w:cs="Arial"/>
          <w:b/>
          <w:bCs/>
          <w:color w:val="auto"/>
          <w:sz w:val="32"/>
          <w:szCs w:val="32"/>
        </w:rPr>
      </w:pPr>
      <w:r>
        <w:rPr>
          <w:rFonts w:cs="Arial"/>
          <w:b/>
          <w:bCs/>
          <w:color w:val="auto"/>
          <w:sz w:val="32"/>
          <w:szCs w:val="32"/>
        </w:rPr>
        <w:t xml:space="preserve">Link de Acesso para o </w:t>
      </w:r>
      <w:r w:rsidR="00302276">
        <w:rPr>
          <w:rFonts w:cs="Arial"/>
          <w:b/>
          <w:bCs/>
          <w:color w:val="auto"/>
          <w:sz w:val="32"/>
          <w:szCs w:val="32"/>
        </w:rPr>
        <w:t>GitHub</w:t>
      </w:r>
    </w:p>
    <w:p w14:paraId="783A3864" w14:textId="77777777" w:rsidR="007B0911" w:rsidRDefault="007B0911" w:rsidP="007B0911">
      <w:pPr>
        <w:pStyle w:val="Corpodetexto"/>
      </w:pPr>
    </w:p>
    <w:p w14:paraId="45CFEAFF" w14:textId="11FDBCAD" w:rsidR="007B0911" w:rsidRDefault="007B0911" w:rsidP="007B0911">
      <w:pPr>
        <w:pStyle w:val="Corpodetexto"/>
      </w:pPr>
      <w:r>
        <w:t>&lt;Link&gt;</w:t>
      </w:r>
    </w:p>
    <w:p w14:paraId="79D0B382" w14:textId="77777777" w:rsidR="00C36F01" w:rsidRDefault="00C36F01" w:rsidP="007B0911">
      <w:pPr>
        <w:pStyle w:val="Corpodetexto"/>
      </w:pPr>
    </w:p>
    <w:p w14:paraId="0DA58DEB" w14:textId="77777777" w:rsidR="00C36F01" w:rsidRPr="009155AE" w:rsidRDefault="00C36F01" w:rsidP="007B0911">
      <w:pPr>
        <w:pStyle w:val="Corpodetexto"/>
        <w:rPr>
          <w:rFonts w:cs="Arial"/>
        </w:rPr>
      </w:pPr>
    </w:p>
    <w:p w14:paraId="4E3BE368" w14:textId="20C58300" w:rsidR="007B0911" w:rsidRPr="009155AE" w:rsidRDefault="00CF64F2" w:rsidP="009155AE">
      <w:pPr>
        <w:rPr>
          <w:color w:val="000000"/>
          <w:sz w:val="24"/>
          <w:szCs w:val="24"/>
          <w:lang w:eastAsia="ar-SA"/>
        </w:rPr>
      </w:pPr>
      <w:r w:rsidRPr="009155AE">
        <w:rPr>
          <w:rFonts w:ascii="Arial" w:hAnsi="Arial" w:cs="Arial"/>
          <w:sz w:val="24"/>
          <w:szCs w:val="24"/>
          <w:lang w:eastAsia="ar-SA"/>
        </w:rPr>
        <w:t>https://github.com/ThauanRodrigues/Projeto_Integrador_Java_e_BD</w:t>
      </w:r>
      <w:r w:rsidR="007B0911" w:rsidRPr="009155AE">
        <w:rPr>
          <w:sz w:val="24"/>
          <w:szCs w:val="24"/>
        </w:rPr>
        <w:br w:type="page"/>
      </w:r>
    </w:p>
    <w:p w14:paraId="20234E7F" w14:textId="32B8DBEF" w:rsidR="00C36F01" w:rsidRDefault="00C36F01" w:rsidP="00C36F01">
      <w:pPr>
        <w:pStyle w:val="Ttulo10"/>
        <w:jc w:val="center"/>
        <w:rPr>
          <w:rFonts w:cs="Arial"/>
          <w:b/>
          <w:bCs/>
          <w:color w:val="auto"/>
          <w:sz w:val="32"/>
          <w:szCs w:val="32"/>
        </w:rPr>
      </w:pPr>
      <w:r>
        <w:rPr>
          <w:rFonts w:cs="Arial"/>
          <w:b/>
          <w:bCs/>
          <w:color w:val="auto"/>
          <w:sz w:val="32"/>
          <w:szCs w:val="32"/>
        </w:rPr>
        <w:lastRenderedPageBreak/>
        <w:t>APÊNDICE</w:t>
      </w:r>
    </w:p>
    <w:p w14:paraId="54EC8D83" w14:textId="77777777" w:rsidR="007B0911" w:rsidRPr="007B0911" w:rsidRDefault="007B0911" w:rsidP="007B0911">
      <w:pPr>
        <w:pStyle w:val="Corpodetexto"/>
      </w:pPr>
    </w:p>
    <w:p w14:paraId="34E125B3" w14:textId="77777777" w:rsidR="007B0911" w:rsidRPr="007B0911" w:rsidRDefault="007B0911" w:rsidP="007B0911">
      <w:pPr>
        <w:pStyle w:val="Ttulo10"/>
        <w:jc w:val="center"/>
        <w:rPr>
          <w:rFonts w:cs="Arial"/>
          <w:b/>
          <w:bCs/>
          <w:color w:val="auto"/>
          <w:sz w:val="32"/>
          <w:szCs w:val="32"/>
        </w:rPr>
      </w:pPr>
    </w:p>
    <w:p w14:paraId="0AFE5EA9" w14:textId="77777777" w:rsidR="007B0911" w:rsidRPr="007B0911" w:rsidRDefault="007B0911" w:rsidP="007B0911">
      <w:pPr>
        <w:pStyle w:val="Ttulo10"/>
        <w:jc w:val="center"/>
        <w:rPr>
          <w:rFonts w:cs="Arial"/>
          <w:b/>
          <w:bCs/>
          <w:color w:val="auto"/>
          <w:sz w:val="32"/>
          <w:szCs w:val="32"/>
        </w:rPr>
      </w:pPr>
    </w:p>
    <w:p w14:paraId="52F5940C" w14:textId="77777777" w:rsidR="007B0911" w:rsidRPr="007B0911" w:rsidRDefault="007B0911" w:rsidP="007B0911">
      <w:pPr>
        <w:pStyle w:val="Ttulo10"/>
        <w:jc w:val="center"/>
        <w:rPr>
          <w:rFonts w:cs="Arial"/>
          <w:b/>
          <w:bCs/>
          <w:color w:val="auto"/>
          <w:sz w:val="32"/>
          <w:szCs w:val="32"/>
        </w:rPr>
      </w:pPr>
    </w:p>
    <w:p w14:paraId="6CCA039D" w14:textId="50692330" w:rsidR="00625231" w:rsidRPr="007B0911" w:rsidRDefault="00625231" w:rsidP="007B0911">
      <w:pPr>
        <w:jc w:val="center"/>
        <w:rPr>
          <w:b/>
          <w:bCs/>
          <w:sz w:val="40"/>
          <w:szCs w:val="40"/>
        </w:rPr>
      </w:pPr>
    </w:p>
    <w:sectPr w:rsidR="00625231" w:rsidRPr="007B0911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5222C" w14:textId="77777777" w:rsidR="007C194A" w:rsidRDefault="007C194A" w:rsidP="007B0911">
      <w:pPr>
        <w:spacing w:after="0" w:line="240" w:lineRule="auto"/>
      </w:pPr>
      <w:r>
        <w:separator/>
      </w:r>
    </w:p>
  </w:endnote>
  <w:endnote w:type="continuationSeparator" w:id="0">
    <w:p w14:paraId="13FA294F" w14:textId="77777777" w:rsidR="007C194A" w:rsidRDefault="007C194A" w:rsidP="007B0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E9CDD" w14:textId="27E85E99" w:rsidR="007B0911" w:rsidRDefault="007B0911">
    <w:pPr>
      <w:pStyle w:val="Rodap"/>
    </w:pPr>
    <w:r>
      <w:t>_____________________________________________________________________________</w:t>
    </w:r>
  </w:p>
  <w:p w14:paraId="74B5507C" w14:textId="77777777" w:rsidR="007B0911" w:rsidRDefault="007B09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5DE05" w14:textId="77777777" w:rsidR="007C194A" w:rsidRDefault="007C194A" w:rsidP="007B0911">
      <w:pPr>
        <w:spacing w:after="0" w:line="240" w:lineRule="auto"/>
      </w:pPr>
      <w:r>
        <w:separator/>
      </w:r>
    </w:p>
  </w:footnote>
  <w:footnote w:type="continuationSeparator" w:id="0">
    <w:p w14:paraId="411CC7D7" w14:textId="77777777" w:rsidR="007C194A" w:rsidRDefault="007C194A" w:rsidP="007B0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AE745" w14:textId="48F3A7AC" w:rsidR="007B0911" w:rsidRDefault="007B0911">
    <w:pPr>
      <w:pStyle w:val="Cabealho"/>
    </w:pPr>
    <w:r w:rsidRPr="007B0911">
      <w:rPr>
        <w:noProof/>
      </w:rPr>
      <w:drawing>
        <wp:anchor distT="0" distB="0" distL="114300" distR="114300" simplePos="0" relativeHeight="251662336" behindDoc="0" locked="0" layoutInCell="1" allowOverlap="1" wp14:anchorId="46745477" wp14:editId="41B9185C">
          <wp:simplePos x="0" y="0"/>
          <wp:positionH relativeFrom="column">
            <wp:posOffset>5156200</wp:posOffset>
          </wp:positionH>
          <wp:positionV relativeFrom="paragraph">
            <wp:posOffset>-145406</wp:posOffset>
          </wp:positionV>
          <wp:extent cx="1008522" cy="442254"/>
          <wp:effectExtent l="190500" t="190500" r="191770" b="186690"/>
          <wp:wrapNone/>
          <wp:docPr id="383773036" name="Imagem 383773036" descr="logo">
            <a:extLst xmlns:a="http://schemas.openxmlformats.org/drawingml/2006/main">
              <a:ext uri="{FF2B5EF4-FFF2-40B4-BE49-F238E27FC236}">
                <a16:creationId xmlns:a16="http://schemas.microsoft.com/office/drawing/2014/main" id="{755B0784-30F5-DF0E-7C84-22B99C98C9C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logo">
                    <a:extLst>
                      <a:ext uri="{FF2B5EF4-FFF2-40B4-BE49-F238E27FC236}">
                        <a16:creationId xmlns:a16="http://schemas.microsoft.com/office/drawing/2014/main" id="{755B0784-30F5-DF0E-7C84-22B99C98C9C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522" cy="442254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195C5A9" wp14:editId="39CCA9B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aixa de Texto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9E61C16" w14:textId="23F7475E" w:rsidR="007B0911" w:rsidRDefault="00FC6CC7">
                              <w:pPr>
                                <w:spacing w:after="0" w:line="240" w:lineRule="auto"/>
                              </w:pPr>
                              <w:r>
                                <w:t>LINGUAGEM DE PROGRAMAÇÃO I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5C5A9" id="_x0000_t202" coordsize="21600,21600" o:spt="202" path="m,l,21600r21600,l21600,xe">
              <v:stroke joinstyle="miter"/>
              <v:path gradientshapeok="t" o:connecttype="rect"/>
            </v:shapetype>
            <v:shape id="Caixa de Texto 3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79E61C16" w14:textId="23F7475E" w:rsidR="007B0911" w:rsidRDefault="00FC6CC7">
                        <w:pPr>
                          <w:spacing w:after="0" w:line="240" w:lineRule="auto"/>
                        </w:pPr>
                        <w:r>
                          <w:t>LINGUAGEM DE PROGRAMAÇÃO I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9738E7" wp14:editId="004E9CA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5715" b="635"/>
              <wp:wrapNone/>
              <wp:docPr id="219" name="Caixa de Texto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0BD0610C" w14:textId="5E0449F5" w:rsidR="007B0911" w:rsidRDefault="007B0911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9738E7" id="Caixa de Texto 3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" o:allowincell="f" fillcolor="red" stroked="f">
              <v:textbox style="mso-fit-shape-to-text:t" inset=",0,,0">
                <w:txbxContent>
                  <w:p w14:paraId="0BD0610C" w14:textId="5E0449F5" w:rsidR="007B0911" w:rsidRDefault="007B0911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911"/>
    <w:rsid w:val="00025C89"/>
    <w:rsid w:val="00302276"/>
    <w:rsid w:val="0033304B"/>
    <w:rsid w:val="003D5DF0"/>
    <w:rsid w:val="004978D8"/>
    <w:rsid w:val="00625231"/>
    <w:rsid w:val="007B0911"/>
    <w:rsid w:val="007B6542"/>
    <w:rsid w:val="007C194A"/>
    <w:rsid w:val="008052B7"/>
    <w:rsid w:val="00823AE0"/>
    <w:rsid w:val="009155AE"/>
    <w:rsid w:val="009D5A9E"/>
    <w:rsid w:val="00C36F01"/>
    <w:rsid w:val="00CF64F2"/>
    <w:rsid w:val="00E14125"/>
    <w:rsid w:val="00FC6CC7"/>
    <w:rsid w:val="00FE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11CCF"/>
  <w15:chartTrackingRefBased/>
  <w15:docId w15:val="{53497E4F-DB1E-42D6-B804-D3422B78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B6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9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911"/>
  </w:style>
  <w:style w:type="paragraph" w:styleId="Rodap">
    <w:name w:val="footer"/>
    <w:basedOn w:val="Normal"/>
    <w:link w:val="RodapChar"/>
    <w:uiPriority w:val="99"/>
    <w:unhideWhenUsed/>
    <w:rsid w:val="007B09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911"/>
  </w:style>
  <w:style w:type="paragraph" w:styleId="Corpodetexto">
    <w:name w:val="Body Text"/>
    <w:basedOn w:val="Normal"/>
    <w:link w:val="CorpodetextoChar"/>
    <w:unhideWhenUsed/>
    <w:rsid w:val="007B0911"/>
    <w:pPr>
      <w:suppressAutoHyphens/>
      <w:spacing w:after="120" w:line="240" w:lineRule="auto"/>
    </w:pPr>
    <w:rPr>
      <w:rFonts w:ascii="Arial" w:eastAsia="Times New Roman" w:hAnsi="Arial" w:cs="Times New Roman"/>
      <w:color w:val="000000"/>
      <w:kern w:val="0"/>
      <w:sz w:val="24"/>
      <w:szCs w:val="20"/>
      <w:lang w:eastAsia="ar-SA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7B0911"/>
    <w:rPr>
      <w:rFonts w:ascii="Arial" w:eastAsia="Times New Roman" w:hAnsi="Arial" w:cs="Times New Roman"/>
      <w:color w:val="000000"/>
      <w:kern w:val="0"/>
      <w:sz w:val="24"/>
      <w:szCs w:val="20"/>
      <w:lang w:eastAsia="ar-SA"/>
      <w14:ligatures w14:val="none"/>
    </w:rPr>
  </w:style>
  <w:style w:type="paragraph" w:customStyle="1" w:styleId="Ttulo10">
    <w:name w:val="Título1"/>
    <w:basedOn w:val="Normal"/>
    <w:next w:val="Corpodetexto"/>
    <w:rsid w:val="007B0911"/>
    <w:pPr>
      <w:keepNext/>
      <w:suppressAutoHyphens/>
      <w:spacing w:before="240" w:after="120" w:line="240" w:lineRule="auto"/>
    </w:pPr>
    <w:rPr>
      <w:rFonts w:ascii="Arial" w:eastAsia="Lucida Sans Unicode" w:hAnsi="Arial" w:cs="Tahoma"/>
      <w:color w:val="000000"/>
      <w:kern w:val="0"/>
      <w:sz w:val="28"/>
      <w:szCs w:val="28"/>
      <w:lang w:eastAsia="ar-SA"/>
      <w14:ligatures w14:val="none"/>
    </w:rPr>
  </w:style>
  <w:style w:type="paragraph" w:customStyle="1" w:styleId="PSC-TabelaCabecalho">
    <w:name w:val="PSC - Tabela Cabecalho"/>
    <w:basedOn w:val="Normal"/>
    <w:rsid w:val="007B0911"/>
    <w:pPr>
      <w:spacing w:before="60" w:after="60" w:line="240" w:lineRule="auto"/>
    </w:pPr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PSC-TabelaItem">
    <w:name w:val="PSC - Tabela Item"/>
    <w:basedOn w:val="Normal"/>
    <w:rsid w:val="007B0911"/>
    <w:pPr>
      <w:spacing w:before="20" w:after="20" w:line="240" w:lineRule="auto"/>
      <w:jc w:val="both"/>
    </w:pPr>
    <w:rPr>
      <w:rFonts w:ascii="Arial" w:eastAsia="Times New Roman" w:hAnsi="Arial" w:cs="Times New Roman"/>
      <w:kern w:val="0"/>
      <w:szCs w:val="20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7B65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6542"/>
    <w:pPr>
      <w:outlineLvl w:val="9"/>
    </w:pPr>
    <w:rPr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7B6542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B65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3EE9D-5E1D-417E-8AE4-E3ABBC17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GUAGEM DE PROGRAMAÇÃO I</vt:lpstr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GUAGEM DE PROGRAMAÇÃO I</dc:title>
  <dc:subject/>
  <dc:creator>Fernanda Dias</dc:creator>
  <cp:keywords/>
  <dc:description/>
  <cp:lastModifiedBy>Thauan Rodrigues</cp:lastModifiedBy>
  <cp:revision>12</cp:revision>
  <dcterms:created xsi:type="dcterms:W3CDTF">2023-10-30T19:20:00Z</dcterms:created>
  <dcterms:modified xsi:type="dcterms:W3CDTF">2023-11-29T20:20:00Z</dcterms:modified>
</cp:coreProperties>
</file>